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5F0FDE">
        <w:rPr>
          <w:rFonts w:cs="ＭＳ 明朝" w:hint="eastAsia"/>
          <w:sz w:val="20"/>
          <w:szCs w:val="28"/>
        </w:rPr>
        <w:t>西区制8</w:t>
      </w:r>
      <w:r w:rsidR="005F0FDE">
        <w:rPr>
          <w:rFonts w:cs="ＭＳ 明朝"/>
          <w:sz w:val="20"/>
          <w:szCs w:val="28"/>
        </w:rPr>
        <w:t>0</w:t>
      </w:r>
      <w:r w:rsidR="005F0FDE">
        <w:rPr>
          <w:rFonts w:cs="ＭＳ 明朝" w:hint="eastAsia"/>
          <w:sz w:val="20"/>
          <w:szCs w:val="28"/>
        </w:rPr>
        <w:t>周年記念事業実行委員会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A23DA">
        <w:rPr>
          <w:rFonts w:hint="eastAsia"/>
          <w:spacing w:val="4"/>
          <w:szCs w:val="28"/>
          <w:u w:val="single"/>
        </w:rPr>
        <w:t>西区制80周年記念式典の会場設営及び運営補助業務委託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9A2D2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9A2D2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C00C3" w:rsidRDefault="00B14F31" w:rsidP="009C00C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9C00C3" w:rsidRDefault="009C00C3" w:rsidP="009C00C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9C00C3" w:rsidRDefault="009C00C3" w:rsidP="009C00C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9C00C3" w:rsidRDefault="009C00C3" w:rsidP="009C00C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9C00C3" w:rsidRDefault="009C00C3" w:rsidP="009C00C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9C00C3" w:rsidRDefault="009C00C3" w:rsidP="009C00C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9C00C3" w:rsidRDefault="009C00C3" w:rsidP="009C00C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9C00C3" w:rsidRDefault="009C00C3" w:rsidP="009C00C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9C00C3" w:rsidRDefault="009C00C3" w:rsidP="009C00C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9C00C3" w:rsidRDefault="009C00C3" w:rsidP="009C00C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9C00C3" w:rsidRDefault="00B14F31" w:rsidP="009C00C3">
      <w:pPr>
        <w:spacing w:line="220" w:lineRule="exact"/>
        <w:ind w:left="211" w:hangingChars="100" w:hanging="211"/>
        <w:rPr>
          <w:rFonts w:cs="ＭＳ 明朝"/>
          <w:spacing w:val="4"/>
          <w:sz w:val="18"/>
          <w:szCs w:val="18"/>
        </w:rPr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9C00C3" w:rsidRDefault="009C00C3" w:rsidP="00DB3176">
            <w:pPr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委託者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A23D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A23D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0FDE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2EA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A23DA"/>
    <w:rsid w:val="009A2D2B"/>
    <w:rsid w:val="009C00C3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A6A7F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470F-BFE9-46B3-957A-0D5B5FCB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90</Words>
  <Characters>63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加藤 禎貴</cp:lastModifiedBy>
  <cp:revision>4</cp:revision>
  <cp:lastPrinted>2024-08-20T01:20:00Z</cp:lastPrinted>
  <dcterms:created xsi:type="dcterms:W3CDTF">2024-08-20T01:39:00Z</dcterms:created>
  <dcterms:modified xsi:type="dcterms:W3CDTF">2024-08-20T03:02:00Z</dcterms:modified>
</cp:coreProperties>
</file>